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center"/>
        <w:rPr>
          <w:rFonts w:ascii="Arial" w:hAnsi="Arial" w:cs="Arial"/>
          <w:sz w:val="18"/>
          <w:szCs w:val="18"/>
        </w:rPr>
      </w:pPr>
    </w:p>
    <w:p w:rsidR="009E3BDB" w:rsidRPr="00E1055C" w:rsidRDefault="009E3BDB" w:rsidP="009E3BD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SPRAWOZDANIE KOŃCOWE</w:t>
      </w:r>
    </w:p>
    <w:p w:rsidR="009E3BDB" w:rsidRPr="00E1055C" w:rsidRDefault="009E3BDB" w:rsidP="009E3BD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z realizacji projektu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Realizator</w:t>
      </w:r>
      <w:r>
        <w:rPr>
          <w:rFonts w:ascii="Arial" w:hAnsi="Arial" w:cs="Arial"/>
          <w:sz w:val="22"/>
          <w:szCs w:val="22"/>
        </w:rPr>
        <w:t xml:space="preserve"> projektu</w:t>
      </w:r>
      <w:r w:rsidRPr="00572C1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uł projektu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. Część finansowa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Całkowita wartość projektu……………………………, w tym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 xml:space="preserve">- wkład </w:t>
      </w:r>
      <w:r>
        <w:rPr>
          <w:rFonts w:ascii="Arial" w:hAnsi="Arial" w:cs="Arial"/>
          <w:sz w:val="22"/>
          <w:szCs w:val="22"/>
        </w:rPr>
        <w:t>g</w:t>
      </w:r>
      <w:r w:rsidRPr="00572C12">
        <w:rPr>
          <w:rFonts w:ascii="Arial" w:hAnsi="Arial" w:cs="Arial"/>
          <w:sz w:val="22"/>
          <w:szCs w:val="22"/>
        </w:rPr>
        <w:t>miny Malczyce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 xml:space="preserve">- wkład </w:t>
      </w:r>
      <w:r>
        <w:rPr>
          <w:rFonts w:ascii="Arial" w:hAnsi="Arial" w:cs="Arial"/>
          <w:sz w:val="22"/>
          <w:szCs w:val="22"/>
        </w:rPr>
        <w:t>finansowy</w:t>
      </w:r>
      <w:r w:rsidRPr="00572C12">
        <w:rPr>
          <w:rFonts w:ascii="Arial" w:hAnsi="Arial" w:cs="Arial"/>
          <w:sz w:val="22"/>
          <w:szCs w:val="22"/>
        </w:rPr>
        <w:t xml:space="preserve"> własny…………………………………..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ne źródła </w:t>
      </w:r>
      <w:r w:rsidRPr="00572C12">
        <w:rPr>
          <w:rFonts w:ascii="Arial" w:hAnsi="Arial" w:cs="Arial"/>
          <w:sz w:val="22"/>
          <w:szCs w:val="22"/>
        </w:rPr>
        <w:t>finansowania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(wymienić jakie wraz z kwotami)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- wkłady niepieniężne (praca własna)</w:t>
      </w:r>
      <w:r>
        <w:rPr>
          <w:rFonts w:ascii="Arial" w:hAnsi="Arial" w:cs="Arial"/>
          <w:sz w:val="22"/>
          <w:szCs w:val="22"/>
        </w:rPr>
        <w:t xml:space="preserve"> – należy załączyć kartę/y pracy osób zaangażowanych w realizację projektu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572C12">
        <w:rPr>
          <w:rFonts w:ascii="Arial" w:hAnsi="Arial" w:cs="Arial"/>
          <w:sz w:val="22"/>
          <w:szCs w:val="22"/>
        </w:rPr>
        <w:t>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(rodzaj pracy, ilość roboczogodzin, stawka, wartość całkowita)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I. Część opisowa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1. Opis zrealizowanego projektu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2. Opis uzyskanych rezultatów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0FF2" w:rsidRDefault="00B80FF2" w:rsidP="009E3BDB">
      <w:pPr>
        <w:rPr>
          <w:rFonts w:ascii="Arial" w:hAnsi="Arial" w:cs="Arial"/>
          <w:sz w:val="22"/>
          <w:szCs w:val="22"/>
        </w:rPr>
      </w:pPr>
    </w:p>
    <w:p w:rsidR="00B80FF2" w:rsidRDefault="00B80FF2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. Wykaz faktur:</w:t>
      </w:r>
    </w:p>
    <w:p w:rsidR="00B80FF2" w:rsidRDefault="00B80FF2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0FF2" w:rsidRPr="00572C12" w:rsidRDefault="00B80FF2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jc w:val="right"/>
        <w:rPr>
          <w:rFonts w:ascii="Arial" w:hAnsi="Arial" w:cs="Arial"/>
          <w:sz w:val="22"/>
          <w:szCs w:val="22"/>
        </w:rPr>
      </w:pPr>
    </w:p>
    <w:p w:rsidR="00B80FF2" w:rsidRDefault="00B80FF2" w:rsidP="00B8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0FF2" w:rsidRDefault="00B80FF2" w:rsidP="00B8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BDB" w:rsidRDefault="009E3BDB" w:rsidP="009E3BDB">
      <w:pPr>
        <w:jc w:val="right"/>
        <w:rPr>
          <w:rFonts w:ascii="Arial" w:hAnsi="Arial" w:cs="Arial"/>
          <w:sz w:val="22"/>
          <w:szCs w:val="22"/>
        </w:rPr>
      </w:pPr>
    </w:p>
    <w:p w:rsidR="00B80FF2" w:rsidRDefault="00B80FF2" w:rsidP="009E3BDB">
      <w:pPr>
        <w:jc w:val="right"/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jc w:val="right"/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</w:t>
      </w:r>
    </w:p>
    <w:p w:rsidR="009E3BDB" w:rsidRPr="00E07F7A" w:rsidRDefault="009E3BDB" w:rsidP="009E3BDB">
      <w:pPr>
        <w:ind w:left="5664" w:firstLine="708"/>
      </w:pPr>
      <w:r w:rsidRPr="0092493C">
        <w:rPr>
          <w:rFonts w:ascii="Arial" w:hAnsi="Arial" w:cs="Arial"/>
          <w:sz w:val="22"/>
          <w:szCs w:val="22"/>
        </w:rPr>
        <w:t xml:space="preserve">Realizator </w:t>
      </w:r>
      <w:r>
        <w:rPr>
          <w:rFonts w:ascii="Arial" w:hAnsi="Arial" w:cs="Arial"/>
          <w:sz w:val="22"/>
          <w:szCs w:val="22"/>
        </w:rPr>
        <w:t>projektu</w:t>
      </w:r>
    </w:p>
    <w:p w:rsidR="00EE51F2" w:rsidRPr="009E3BDB" w:rsidRDefault="00EE51F2" w:rsidP="009E3BDB"/>
    <w:sectPr w:rsidR="00EE51F2" w:rsidRPr="009E3BDB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24" w:rsidRDefault="00E22E24">
      <w:r>
        <w:separator/>
      </w:r>
    </w:p>
  </w:endnote>
  <w:endnote w:type="continuationSeparator" w:id="0">
    <w:p w:rsidR="00E22E24" w:rsidRDefault="00E2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2E1F0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51014E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E1055C" w:rsidRDefault="00035250">
        <w:pPr>
          <w:pStyle w:val="Stopka"/>
          <w:jc w:val="center"/>
        </w:pPr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24" w:rsidRDefault="00E22E24">
      <w:r>
        <w:separator/>
      </w:r>
    </w:p>
  </w:footnote>
  <w:footnote w:type="continuationSeparator" w:id="0">
    <w:p w:rsidR="00E22E24" w:rsidRDefault="00E22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34" w:rsidRDefault="002F3C34" w:rsidP="002F3C34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Załącznik nr 5 do Regulaminu Programu Kreatywni </w:t>
    </w:r>
  </w:p>
  <w:p w:rsidR="002F3C34" w:rsidRPr="006F123D" w:rsidRDefault="0051014E" w:rsidP="002F3C34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>w Gminie Malczyce – E</w:t>
    </w:r>
    <w:r w:rsidR="00AE4C60">
      <w:rPr>
        <w:rFonts w:ascii="Arial" w:hAnsi="Arial" w:cs="Arial"/>
        <w:bCs/>
        <w:i/>
        <w:sz w:val="16"/>
        <w:szCs w:val="16"/>
      </w:rPr>
      <w:t>dycja 2023</w:t>
    </w:r>
  </w:p>
  <w:p w:rsidR="00895BD3" w:rsidRPr="00806247" w:rsidRDefault="00895BD3" w:rsidP="00390AE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Theme="minorHAnsi" w:hAnsiTheme="minorHAnsi"/>
        <w:b/>
        <w:i/>
        <w:sz w:val="16"/>
        <w:szCs w:val="16"/>
      </w:rPr>
    </w:pP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35250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04AF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2F3C34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90AE3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5BA4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C627D"/>
    <w:rsid w:val="004D265A"/>
    <w:rsid w:val="004D2C50"/>
    <w:rsid w:val="004D328E"/>
    <w:rsid w:val="004E3B23"/>
    <w:rsid w:val="004F6BF5"/>
    <w:rsid w:val="0051014E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36E5E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A5B83"/>
    <w:rsid w:val="00AB491B"/>
    <w:rsid w:val="00AC2F6A"/>
    <w:rsid w:val="00AC5A7B"/>
    <w:rsid w:val="00AD33E9"/>
    <w:rsid w:val="00AD5D68"/>
    <w:rsid w:val="00AD67D7"/>
    <w:rsid w:val="00AE0ED8"/>
    <w:rsid w:val="00AE4C60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0FF2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56F"/>
    <w:rsid w:val="00CF2F86"/>
    <w:rsid w:val="00CF4670"/>
    <w:rsid w:val="00D139C5"/>
    <w:rsid w:val="00D20170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2E24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46EB-7346-4F46-B04C-3E8F2F09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HP</cp:lastModifiedBy>
  <cp:revision>2</cp:revision>
  <cp:lastPrinted>2022-05-27T08:36:00Z</cp:lastPrinted>
  <dcterms:created xsi:type="dcterms:W3CDTF">2023-05-04T08:28:00Z</dcterms:created>
  <dcterms:modified xsi:type="dcterms:W3CDTF">2023-05-04T08:28:00Z</dcterms:modified>
</cp:coreProperties>
</file>